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192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192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451BD">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451BD">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5451BD">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5451BD">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451BD">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451BD">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451BD">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5451BD">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5451BD">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5451BD">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5451BD">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5451BD">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5451BD">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5451BD">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5451BD">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5451BD">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5451BD">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5451BD">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5451BD">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5451BD">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5451BD">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5451BD">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5451BD">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5451BD">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5451BD">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5451BD">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5451BD">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5451BD">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5451BD">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5451BD">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5451BD">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5451BD">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5451BD">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5451BD">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5451BD">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5451BD">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5451BD">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5451BD">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5451BD">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5451BD">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5451BD">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5451BD">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5451BD">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5451BD">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5451BD">
            <w:pPr>
              <w:pStyle w:val="Sansinterligne"/>
              <w:numPr>
                <w:ilvl w:val="0"/>
                <w:numId w:val="16"/>
              </w:numPr>
            </w:pPr>
            <w:r w:rsidRPr="008406CB">
              <w:t>Ajouter un cas</w:t>
            </w:r>
          </w:p>
          <w:p w:rsidR="00696CCF" w:rsidRPr="008406CB" w:rsidRDefault="00696CCF" w:rsidP="005451BD">
            <w:pPr>
              <w:pStyle w:val="Sansinterligne"/>
              <w:numPr>
                <w:ilvl w:val="0"/>
                <w:numId w:val="16"/>
              </w:numPr>
            </w:pPr>
            <w:r w:rsidRPr="008406CB">
              <w:t>Supprimer un cas</w:t>
            </w:r>
          </w:p>
          <w:p w:rsidR="00696CCF" w:rsidRPr="008406CB" w:rsidRDefault="00696CCF" w:rsidP="005451BD">
            <w:pPr>
              <w:pStyle w:val="Sansinterligne"/>
              <w:numPr>
                <w:ilvl w:val="0"/>
                <w:numId w:val="16"/>
              </w:numPr>
            </w:pPr>
            <w:r w:rsidRPr="008406CB">
              <w:t>Modifier un cas</w:t>
            </w:r>
          </w:p>
          <w:p w:rsidR="00696CCF" w:rsidRPr="008406CB" w:rsidRDefault="00696CCF" w:rsidP="005451BD">
            <w:pPr>
              <w:pStyle w:val="Sansinterligne"/>
              <w:numPr>
                <w:ilvl w:val="0"/>
                <w:numId w:val="16"/>
              </w:numPr>
            </w:pPr>
            <w:r w:rsidRPr="008406CB">
              <w:t>Chercher un cas</w:t>
            </w:r>
          </w:p>
          <w:p w:rsidR="00696CCF" w:rsidRPr="008406CB" w:rsidRDefault="00696CCF" w:rsidP="005451BD">
            <w:pPr>
              <w:pStyle w:val="Sansinterligne"/>
              <w:numPr>
                <w:ilvl w:val="0"/>
                <w:numId w:val="16"/>
              </w:numPr>
            </w:pPr>
            <w:r w:rsidRPr="008406CB">
              <w:t>Consulter la liste des cas</w:t>
            </w:r>
          </w:p>
          <w:p w:rsidR="00696CCF" w:rsidRPr="008406CB" w:rsidRDefault="00696CCF" w:rsidP="005451BD">
            <w:pPr>
              <w:pStyle w:val="Sansinterligne"/>
              <w:numPr>
                <w:ilvl w:val="0"/>
                <w:numId w:val="16"/>
              </w:numPr>
            </w:pPr>
            <w:r w:rsidRPr="008406CB">
              <w:t>Gérer les témoins (Ajouter, modifier, supprimer)</w:t>
            </w:r>
          </w:p>
          <w:p w:rsidR="00696CCF" w:rsidRPr="008406CB" w:rsidRDefault="00696CCF" w:rsidP="005451BD">
            <w:pPr>
              <w:pStyle w:val="Sansinterligne"/>
              <w:numPr>
                <w:ilvl w:val="0"/>
                <w:numId w:val="16"/>
              </w:numPr>
            </w:pPr>
            <w:r w:rsidRPr="008406CB">
              <w:t>Gérer les coupables (Ajouter, modifier, supprimer)</w:t>
            </w:r>
          </w:p>
          <w:p w:rsidR="00696CCF" w:rsidRPr="008406CB" w:rsidRDefault="00696CCF" w:rsidP="005451BD">
            <w:pPr>
              <w:pStyle w:val="Sansinterligne"/>
              <w:numPr>
                <w:ilvl w:val="0"/>
                <w:numId w:val="16"/>
              </w:numPr>
            </w:pPr>
            <w:r w:rsidRPr="008406CB">
              <w:t>Gérer les preuves (Ajouter, modifier, supprimer)</w:t>
            </w:r>
          </w:p>
          <w:p w:rsidR="00696CCF" w:rsidRPr="008406CB" w:rsidRDefault="00696CCF" w:rsidP="005451BD">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5451BD">
            <w:pPr>
              <w:pStyle w:val="Sansinterligne"/>
              <w:numPr>
                <w:ilvl w:val="0"/>
                <w:numId w:val="17"/>
              </w:numPr>
            </w:pPr>
            <w:r w:rsidRPr="008406CB">
              <w:t>Le système affiche la liste des personnes recherché</w:t>
            </w:r>
          </w:p>
          <w:p w:rsidR="00083EA1" w:rsidRPr="008406CB" w:rsidRDefault="00083EA1" w:rsidP="005451BD">
            <w:pPr>
              <w:pStyle w:val="Sansinterligne"/>
              <w:numPr>
                <w:ilvl w:val="0"/>
                <w:numId w:val="17"/>
              </w:numPr>
            </w:pPr>
            <w:r w:rsidRPr="008406CB">
              <w:t>L’utilisateur saisir le nom</w:t>
            </w:r>
          </w:p>
          <w:p w:rsidR="00083EA1" w:rsidRPr="008406CB" w:rsidRDefault="00083EA1" w:rsidP="005451BD">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5451BD">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5451BD">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5451BD">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5451BD">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5451BD">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5451BD">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5451BD">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5451BD">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5451BD">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5451BD">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r w:rsidRPr="00136049">
        <w:rPr>
          <w:b/>
          <w:color w:val="000000" w:themeColor="text1"/>
        </w:rPr>
        <w:t>III. Diagrammes de déploiement</w:t>
      </w:r>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Le diagramme de déploiement est considéré e</w:t>
      </w:r>
      <w:r w:rsidRPr="003C164D">
        <w:rPr>
          <w:rFonts w:ascii="Times New Roman" w:hAnsi="Times New Roman" w:cs="Times New Roman"/>
          <w:sz w:val="24"/>
          <w:szCs w:val="24"/>
        </w:rPr>
        <w:t xml:space="preserv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w:t>
      </w:r>
      <w:r w:rsidRPr="003C164D">
        <w:rPr>
          <w:rFonts w:ascii="Times New Roman" w:hAnsi="Times New Roman" w:cs="Times New Roman"/>
          <w:sz w:val="24"/>
          <w:szCs w:val="24"/>
        </w:rPr>
        <w:t>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V. Interfaces de l’application</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w:t>
      </w:r>
      <w:bookmarkStart w:id="116" w:name="_GoBack"/>
      <w:bookmarkEnd w:id="116"/>
      <w:r w:rsidRPr="000D45EA">
        <w:rPr>
          <w:rFonts w:ascii="Times New Roman" w:hAnsi="Times New Roman" w:cs="Times New Roman"/>
          <w:sz w:val="24"/>
          <w:szCs w:val="24"/>
        </w:rPr>
        <w:t>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5451BD">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5451BD">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5451BD">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5451BD">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5" w:history="1">
        <w:r w:rsidR="002B5648">
          <w:rPr>
            <w:rStyle w:val="Lienhypertexte"/>
          </w:rPr>
          <w:t>https://fr.wikipedia.org/wiki/Empreinte_digitale</w:t>
        </w:r>
      </w:hyperlink>
    </w:p>
    <w:p w:rsidR="002B5648" w:rsidRDefault="00136049" w:rsidP="002B5648">
      <w:hyperlink r:id="rId46" w:history="1">
        <w:r w:rsidR="002B5648">
          <w:rPr>
            <w:rStyle w:val="Lienhypertexte"/>
          </w:rPr>
          <w:t>https://www.futura-sciences.com/sante/definitions/medecine-empreinte-digitale-3302/</w:t>
        </w:r>
      </w:hyperlink>
    </w:p>
    <w:p w:rsidR="002B5648" w:rsidRDefault="00136049" w:rsidP="002B5648">
      <w:hyperlink r:id="rId47" w:history="1">
        <w:r w:rsidR="002B5648">
          <w:rPr>
            <w:rStyle w:val="Lienhypertexte"/>
          </w:rPr>
          <w:t>https://github.com/warisaajkal/dsj</w:t>
        </w:r>
      </w:hyperlink>
    </w:p>
    <w:p w:rsidR="002B5648" w:rsidRDefault="00136049" w:rsidP="002B5648">
      <w:hyperlink r:id="rId48" w:history="1">
        <w:r w:rsidR="002B5648">
          <w:rPr>
            <w:rStyle w:val="Lienhypertexte"/>
          </w:rPr>
          <w:t>https://fr.wikipedia.org/wiki/Syst%C3%A8me_de_reconnaissance_faciale</w:t>
        </w:r>
      </w:hyperlink>
    </w:p>
    <w:p w:rsidR="002B5648" w:rsidRDefault="00136049" w:rsidP="002B5648">
      <w:hyperlink r:id="rId49" w:history="1">
        <w:r w:rsidR="002B5648">
          <w:rPr>
            <w:rStyle w:val="Lienhypertexte"/>
          </w:rPr>
          <w:t>https://www.laquadrature.net/2019/06/21/le-vrai-visage-de-la-reconnaissance-faciale/</w:t>
        </w:r>
      </w:hyperlink>
    </w:p>
    <w:p w:rsidR="002B5648" w:rsidRDefault="00136049" w:rsidP="002B5648">
      <w:hyperlink r:id="rId50" w:history="1">
        <w:r w:rsidR="002B5648">
          <w:rPr>
            <w:rStyle w:val="Lienhypertexte"/>
          </w:rPr>
          <w:t>https://fr.wikipedia.org/wiki/OpenCV</w:t>
        </w:r>
      </w:hyperlink>
    </w:p>
    <w:p w:rsidR="002B5648" w:rsidRDefault="00136049" w:rsidP="002B5648">
      <w:hyperlink r:id="rId51" w:history="1">
        <w:r w:rsidR="002B5648">
          <w:rPr>
            <w:rStyle w:val="Lienhypertexte"/>
          </w:rPr>
          <w:t>https://opencv.org/</w:t>
        </w:r>
      </w:hyperlink>
    </w:p>
    <w:p w:rsidR="002B5648" w:rsidRDefault="00136049" w:rsidP="002B5648">
      <w:hyperlink r:id="rId52" w:history="1">
        <w:r w:rsidR="002B5648">
          <w:rPr>
            <w:rStyle w:val="Lienhypertexte"/>
          </w:rPr>
          <w:t>https://publicintelligence.net/open-source-information-system/</w:t>
        </w:r>
      </w:hyperlink>
    </w:p>
    <w:p w:rsidR="00C950BA" w:rsidRDefault="00136049" w:rsidP="002B5648">
      <w:hyperlink r:id="rId5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4" w:history="1">
        <w:r w:rsidR="00C950BA">
          <w:rPr>
            <w:rStyle w:val="Lienhypertexte"/>
          </w:rPr>
          <w:t>https://www.justice.gov/open/open-data</w:t>
        </w:r>
      </w:hyperlink>
    </w:p>
    <w:sectPr w:rsidR="00C950BA" w:rsidRPr="002B5648" w:rsidSect="001D0DF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BD" w:rsidRDefault="005451BD" w:rsidP="00D753BC">
      <w:pPr>
        <w:spacing w:after="0" w:line="240" w:lineRule="auto"/>
      </w:pPr>
      <w:r>
        <w:separator/>
      </w:r>
    </w:p>
  </w:endnote>
  <w:endnote w:type="continuationSeparator" w:id="0">
    <w:p w:rsidR="005451BD" w:rsidRDefault="005451B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287408">
          <w:rPr>
            <w:noProof/>
          </w:rPr>
          <w:t>39</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BD" w:rsidRDefault="005451BD" w:rsidP="00D753BC">
      <w:pPr>
        <w:spacing w:after="0" w:line="240" w:lineRule="auto"/>
      </w:pPr>
      <w:r>
        <w:separator/>
      </w:r>
    </w:p>
  </w:footnote>
  <w:footnote w:type="continuationSeparator" w:id="0">
    <w:p w:rsidR="005451BD" w:rsidRDefault="005451B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51BD"/>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warisaajkal/dsj" TargetMode="External"/><Relationship Id="rId50" Type="http://schemas.openxmlformats.org/officeDocument/2006/relationships/hyperlink" Target="https://fr.wikipedia.org/wiki/OpenC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wikipedia.org/wiki/Empreinte_digitale" TargetMode="External"/><Relationship Id="rId53"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Syst%C3%A8me_de_reconnaissance_facia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utura-sciences.com/sante/definitions/medecine-empreinte-digitale-330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quadrature.net/2019/06/21/le-vrai-visage-de-la-reconnaissance-facia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AA50-136B-4646-910A-25930F2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47</Pages>
  <Words>7630</Words>
  <Characters>41971</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1</cp:revision>
  <cp:lastPrinted>2019-09-17T16:22:00Z</cp:lastPrinted>
  <dcterms:created xsi:type="dcterms:W3CDTF">2019-08-23T07:14:00Z</dcterms:created>
  <dcterms:modified xsi:type="dcterms:W3CDTF">2019-10-15T20:58:00Z</dcterms:modified>
</cp:coreProperties>
</file>